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131" w:rsidRDefault="00887131" w:rsidP="00AA0BC7">
      <w:pPr>
        <w:spacing w:before="70" w:after="0" w:line="360" w:lineRule="auto"/>
        <w:ind w:right="284"/>
        <w:jc w:val="both"/>
        <w:rPr>
          <w:rFonts w:ascii="Arial" w:eastAsia="Arial" w:hAnsi="Arial" w:cs="Arial"/>
          <w:b/>
          <w:w w:val="105"/>
          <w:lang w:eastAsia="pt-BR"/>
        </w:rPr>
      </w:pP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NORMATIVA Nº </w:t>
      </w:r>
      <w:r w:rsidR="00076529">
        <w:rPr>
          <w:rFonts w:ascii="Arial" w:hAnsi="Arial" w:cs="Arial"/>
          <w:b/>
        </w:rPr>
        <w:t>19</w:t>
      </w:r>
      <w:r w:rsidRPr="00BE0620">
        <w:rPr>
          <w:rFonts w:ascii="Arial" w:hAnsi="Arial" w:cs="Arial"/>
          <w:b/>
        </w:rPr>
        <w:t xml:space="preserve"> DE</w:t>
      </w:r>
      <w:r w:rsidR="00DA1A05">
        <w:rPr>
          <w:rFonts w:ascii="Arial" w:hAnsi="Arial" w:cs="Arial"/>
          <w:b/>
        </w:rPr>
        <w:t xml:space="preserve"> 0</w:t>
      </w:r>
      <w:r w:rsidR="00076529">
        <w:rPr>
          <w:rFonts w:ascii="Arial" w:hAnsi="Arial" w:cs="Arial"/>
          <w:b/>
        </w:rPr>
        <w:t>6</w:t>
      </w:r>
      <w:r w:rsidR="00B31EA5">
        <w:rPr>
          <w:rFonts w:ascii="Arial" w:hAnsi="Arial" w:cs="Arial"/>
          <w:b/>
        </w:rPr>
        <w:t xml:space="preserve"> </w:t>
      </w:r>
      <w:r w:rsidRPr="00BE0620">
        <w:rPr>
          <w:rFonts w:ascii="Arial" w:hAnsi="Arial" w:cs="Arial"/>
          <w:b/>
        </w:rPr>
        <w:t xml:space="preserve">DE </w:t>
      </w:r>
      <w:r w:rsidR="00B31EA5">
        <w:rPr>
          <w:rFonts w:ascii="Arial" w:hAnsi="Arial" w:cs="Arial"/>
          <w:b/>
        </w:rPr>
        <w:t>JUNHO</w:t>
      </w:r>
      <w:r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2016</w:t>
      </w: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D1304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spõe sobre a designação para representar o</w:t>
      </w:r>
      <w:r w:rsidR="00B31E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lho de A</w:t>
      </w:r>
      <w:r w:rsidR="00863D57">
        <w:rPr>
          <w:rFonts w:ascii="Arial" w:hAnsi="Arial" w:cs="Arial"/>
        </w:rPr>
        <w:t xml:space="preserve">rquitetura e Urbanismo do Amapá </w:t>
      </w:r>
      <w:r>
        <w:rPr>
          <w:rFonts w:ascii="Arial" w:hAnsi="Arial" w:cs="Arial"/>
        </w:rPr>
        <w:t>CAU</w:t>
      </w:r>
      <w:r w:rsidRPr="00752F5B">
        <w:rPr>
          <w:rFonts w:ascii="Arial" w:hAnsi="Arial" w:cs="Arial"/>
        </w:rPr>
        <w:t>/</w:t>
      </w:r>
      <w:r>
        <w:rPr>
          <w:rFonts w:ascii="Arial" w:hAnsi="Arial" w:cs="Arial"/>
        </w:rPr>
        <w:t>AP</w:t>
      </w:r>
      <w:r w:rsidRPr="009674B6">
        <w:rPr>
          <w:rFonts w:ascii="Arial" w:hAnsi="Arial" w:cs="Arial"/>
        </w:rPr>
        <w:t>n</w:t>
      </w:r>
      <w:r w:rsidR="009D1304">
        <w:rPr>
          <w:rFonts w:ascii="Arial" w:hAnsi="Arial" w:cs="Arial"/>
        </w:rPr>
        <w:t>o</w:t>
      </w:r>
      <w:r w:rsidR="009D1304" w:rsidRPr="009D1304">
        <w:rPr>
          <w:rFonts w:ascii="Arial" w:hAnsi="Arial" w:cs="Arial"/>
        </w:rPr>
        <w:t xml:space="preserve">Seminário da Comissão </w:t>
      </w:r>
      <w:r w:rsidR="0038222F">
        <w:rPr>
          <w:rFonts w:ascii="Arial" w:hAnsi="Arial" w:cs="Arial"/>
        </w:rPr>
        <w:t>d</w:t>
      </w:r>
      <w:r w:rsidR="009D1304" w:rsidRPr="009D1304">
        <w:rPr>
          <w:rFonts w:ascii="Arial" w:hAnsi="Arial" w:cs="Arial"/>
        </w:rPr>
        <w:t>e Ética e Disciplina (CED)</w:t>
      </w:r>
    </w:p>
    <w:p w:rsidR="002A1031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 (CAU/AP), no uso de suas atribuições que lhe confere o art.29 da lei nº 12</w:t>
      </w:r>
      <w:r>
        <w:rPr>
          <w:rFonts w:ascii="Arial" w:hAnsi="Arial" w:cs="Arial"/>
        </w:rPr>
        <w:t>.</w:t>
      </w:r>
      <w:r w:rsidRPr="00752F5B">
        <w:rPr>
          <w:rFonts w:ascii="Arial" w:hAnsi="Arial" w:cs="Arial"/>
        </w:rPr>
        <w:t>378 de 31 de</w:t>
      </w:r>
      <w:r>
        <w:rPr>
          <w:rFonts w:ascii="Arial" w:hAnsi="Arial" w:cs="Arial"/>
        </w:rPr>
        <w:t xml:space="preserve"> dezembro de 2010, e o do art. 57,</w:t>
      </w:r>
      <w:bookmarkStart w:id="0" w:name="_GoBack"/>
      <w:bookmarkEnd w:id="0"/>
      <w:r>
        <w:rPr>
          <w:rFonts w:ascii="Arial" w:hAnsi="Arial" w:cs="Arial"/>
        </w:rPr>
        <w:t>inciso XXXIII</w:t>
      </w:r>
      <w:r w:rsidRPr="00752F5B">
        <w:rPr>
          <w:rFonts w:ascii="Arial" w:hAnsi="Arial" w:cs="Arial"/>
        </w:rPr>
        <w:t xml:space="preserve"> do Regimento Provisório aprovado na Sessão Plenária Ordin</w:t>
      </w:r>
      <w:r>
        <w:rPr>
          <w:rFonts w:ascii="Arial" w:hAnsi="Arial" w:cs="Arial"/>
        </w:rPr>
        <w:t>ária nº 24 de 17</w:t>
      </w:r>
      <w:r w:rsidRPr="00752F5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ezembro</w:t>
      </w:r>
      <w:r w:rsidRPr="00752F5B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3, te</w:t>
      </w:r>
      <w:r w:rsidR="00863D57">
        <w:rPr>
          <w:rFonts w:ascii="Arial" w:hAnsi="Arial" w:cs="Arial"/>
        </w:rPr>
        <w:t xml:space="preserve">ndo em vista a </w:t>
      </w:r>
      <w:r w:rsidR="0038222F">
        <w:rPr>
          <w:rFonts w:ascii="Arial" w:hAnsi="Arial" w:cs="Arial"/>
        </w:rPr>
        <w:t xml:space="preserve">necessidade participação do Coordenador da Comissão de Ética e Exercício Profissional (CEEP) do CAU/AP no </w:t>
      </w:r>
      <w:r w:rsidR="0038222F" w:rsidRPr="0038222F">
        <w:rPr>
          <w:rFonts w:ascii="Arial" w:hAnsi="Arial" w:cs="Arial"/>
        </w:rPr>
        <w:t xml:space="preserve">Seminário da Comissão </w:t>
      </w:r>
      <w:r w:rsidR="0038222F">
        <w:rPr>
          <w:rFonts w:ascii="Arial" w:hAnsi="Arial" w:cs="Arial"/>
        </w:rPr>
        <w:t>d</w:t>
      </w:r>
      <w:r w:rsidR="0038222F" w:rsidRPr="0038222F">
        <w:rPr>
          <w:rFonts w:ascii="Arial" w:hAnsi="Arial" w:cs="Arial"/>
        </w:rPr>
        <w:t>e Ética e Disciplina (CED)</w:t>
      </w:r>
      <w:r w:rsidR="00863D57">
        <w:rPr>
          <w:rFonts w:ascii="Arial" w:hAnsi="Arial" w:cs="Arial"/>
        </w:rPr>
        <w:t>;</w:t>
      </w:r>
    </w:p>
    <w:p w:rsidR="0038222F" w:rsidRPr="00863D57" w:rsidRDefault="0038222F" w:rsidP="002A1031">
      <w:pPr>
        <w:spacing w:after="0" w:line="360" w:lineRule="auto"/>
        <w:jc w:val="both"/>
        <w:rPr>
          <w:rFonts w:ascii="Arial" w:hAnsi="Arial" w:cs="Arial"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2A1031" w:rsidRPr="00F95B2A" w:rsidRDefault="002A1031" w:rsidP="002A1031">
      <w:pPr>
        <w:spacing w:after="0" w:line="360" w:lineRule="auto"/>
        <w:rPr>
          <w:rFonts w:ascii="Arial" w:hAnsi="Arial" w:cs="Arial"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rt. 1º</w:t>
      </w:r>
      <w:r w:rsidRPr="009D597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DESIGNAR o Conselheiro e </w:t>
      </w:r>
      <w:r w:rsidR="0038222F">
        <w:rPr>
          <w:rFonts w:ascii="Arial" w:hAnsi="Arial" w:cs="Arial"/>
        </w:rPr>
        <w:t>Coordenador da Comissão de Ética e Exercício Profissional (CEEP-CAU/AP)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 xml:space="preserve">NIVALDO FERREIRA, </w:t>
      </w:r>
      <w:r>
        <w:rPr>
          <w:rFonts w:ascii="Arial" w:hAnsi="Arial" w:cs="Arial"/>
        </w:rPr>
        <w:t xml:space="preserve">CPF nº.941.829.818-04 e RG.274567-AP, </w:t>
      </w:r>
      <w:r w:rsidRPr="00266009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participar </w:t>
      </w:r>
      <w:r w:rsidR="0038222F">
        <w:rPr>
          <w:rFonts w:ascii="Arial" w:hAnsi="Arial" w:cs="Arial"/>
        </w:rPr>
        <w:t>do Seminário</w:t>
      </w:r>
      <w:r w:rsidR="0038222F" w:rsidRPr="0038222F">
        <w:rPr>
          <w:rFonts w:ascii="Arial" w:hAnsi="Arial" w:cs="Arial"/>
        </w:rPr>
        <w:t xml:space="preserve"> da Comissão </w:t>
      </w:r>
      <w:r w:rsidR="0038222F">
        <w:rPr>
          <w:rFonts w:ascii="Arial" w:hAnsi="Arial" w:cs="Arial"/>
        </w:rPr>
        <w:t>d</w:t>
      </w:r>
      <w:r w:rsidR="0038222F" w:rsidRPr="0038222F">
        <w:rPr>
          <w:rFonts w:ascii="Arial" w:hAnsi="Arial" w:cs="Arial"/>
        </w:rPr>
        <w:t>e Ética e Disciplina (CED-CAU/BR)</w:t>
      </w:r>
      <w:r w:rsidRPr="00266009">
        <w:rPr>
          <w:rFonts w:ascii="Arial" w:hAnsi="Arial" w:cs="Arial"/>
        </w:rPr>
        <w:t xml:space="preserve">, </w:t>
      </w:r>
      <w:r w:rsidR="0038222F">
        <w:rPr>
          <w:rFonts w:ascii="Arial" w:hAnsi="Arial" w:cs="Arial"/>
        </w:rPr>
        <w:t xml:space="preserve">que será realizado </w:t>
      </w:r>
      <w:r>
        <w:rPr>
          <w:rFonts w:ascii="Arial" w:hAnsi="Arial" w:cs="Arial"/>
        </w:rPr>
        <w:t>no</w:t>
      </w:r>
      <w:r w:rsidR="0038222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ia</w:t>
      </w:r>
      <w:r w:rsidR="0038222F">
        <w:rPr>
          <w:rFonts w:ascii="Arial" w:hAnsi="Arial" w:cs="Arial"/>
        </w:rPr>
        <w:t>s</w:t>
      </w:r>
      <w:r w:rsidR="00B31EA5">
        <w:rPr>
          <w:rFonts w:ascii="Arial" w:hAnsi="Arial" w:cs="Arial"/>
        </w:rPr>
        <w:t xml:space="preserve"> </w:t>
      </w:r>
      <w:r w:rsidR="0038222F">
        <w:rPr>
          <w:rFonts w:ascii="Arial" w:hAnsi="Arial" w:cs="Arial"/>
        </w:rPr>
        <w:t>0</w:t>
      </w:r>
      <w:r w:rsidR="00B31EA5">
        <w:rPr>
          <w:rFonts w:ascii="Arial" w:hAnsi="Arial" w:cs="Arial"/>
        </w:rPr>
        <w:t>9 e 10</w:t>
      </w:r>
      <w:r w:rsidRPr="00266009">
        <w:rPr>
          <w:rFonts w:ascii="Arial" w:hAnsi="Arial" w:cs="Arial"/>
        </w:rPr>
        <w:t xml:space="preserve"> de </w:t>
      </w:r>
      <w:r w:rsidR="00B31EA5">
        <w:rPr>
          <w:rFonts w:ascii="Arial" w:hAnsi="Arial" w:cs="Arial"/>
        </w:rPr>
        <w:t>junho</w:t>
      </w:r>
      <w:r w:rsidRPr="00266009">
        <w:rPr>
          <w:rFonts w:ascii="Arial" w:hAnsi="Arial" w:cs="Arial"/>
        </w:rPr>
        <w:t xml:space="preserve"> de 2016</w:t>
      </w:r>
      <w:r w:rsidR="0038222F">
        <w:rPr>
          <w:rFonts w:ascii="Arial" w:hAnsi="Arial" w:cs="Arial"/>
        </w:rPr>
        <w:t xml:space="preserve">, em </w:t>
      </w:r>
      <w:r w:rsidR="00216E6E">
        <w:rPr>
          <w:rFonts w:ascii="Arial" w:hAnsi="Arial" w:cs="Arial"/>
        </w:rPr>
        <w:t>Campo Grande</w:t>
      </w:r>
      <w:r w:rsidR="00D72358">
        <w:rPr>
          <w:rFonts w:ascii="Arial" w:hAnsi="Arial" w:cs="Arial"/>
        </w:rPr>
        <w:t>/</w:t>
      </w:r>
      <w:r w:rsidR="00B31EA5">
        <w:rPr>
          <w:rFonts w:ascii="Arial" w:hAnsi="Arial" w:cs="Arial"/>
        </w:rPr>
        <w:t>MS.</w:t>
      </w:r>
    </w:p>
    <w:p w:rsidR="002A1031" w:rsidRDefault="002A1031" w:rsidP="002A1031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2A1031" w:rsidRDefault="002A1031" w:rsidP="002A1031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2A1031" w:rsidRPr="00BE0620" w:rsidRDefault="002A1031" w:rsidP="002A1031">
      <w:pPr>
        <w:spacing w:after="0" w:line="360" w:lineRule="auto"/>
        <w:rPr>
          <w:rFonts w:ascii="Arial" w:hAnsi="Arial" w:cs="Arial"/>
        </w:rPr>
      </w:pPr>
    </w:p>
    <w:p w:rsidR="002A1031" w:rsidRPr="00BE0620" w:rsidRDefault="002A1031" w:rsidP="002A1031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BE0620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752F5B" w:rsidRDefault="002A1031" w:rsidP="002A1031">
      <w:pPr>
        <w:spacing w:after="0" w:line="360" w:lineRule="auto"/>
        <w:jc w:val="center"/>
        <w:rPr>
          <w:rFonts w:ascii="Arial" w:hAnsi="Arial" w:cs="Arial"/>
        </w:rPr>
      </w:pPr>
    </w:p>
    <w:p w:rsidR="002A1031" w:rsidRPr="008B02C3" w:rsidRDefault="002A1031" w:rsidP="005D7D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2A1031" w:rsidRDefault="002A1031" w:rsidP="005D7DE8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AA0BC7" w:rsidRPr="00887131" w:rsidRDefault="00AA0BC7" w:rsidP="002A1031">
      <w:pPr>
        <w:spacing w:after="0" w:line="360" w:lineRule="auto"/>
        <w:ind w:right="284"/>
        <w:jc w:val="both"/>
        <w:rPr>
          <w:rFonts w:ascii="Arial" w:eastAsia="Times New Roman" w:hAnsi="Arial" w:cs="Arial"/>
          <w:lang w:eastAsia="pt-BR"/>
        </w:rPr>
      </w:pPr>
    </w:p>
    <w:sectPr w:rsidR="00AA0BC7" w:rsidRPr="00887131" w:rsidSect="009F04FE">
      <w:headerReference w:type="default" r:id="rId8"/>
      <w:footerReference w:type="default" r:id="rId9"/>
      <w:pgSz w:w="11906" w:h="16838"/>
      <w:pgMar w:top="1418" w:right="1133" w:bottom="1418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039" w:rsidRDefault="00D44039" w:rsidP="008355CD">
      <w:pPr>
        <w:spacing w:after="0" w:line="240" w:lineRule="auto"/>
      </w:pPr>
      <w:r>
        <w:separator/>
      </w:r>
    </w:p>
  </w:endnote>
  <w:endnote w:type="continuationSeparator" w:id="1">
    <w:p w:rsidR="00D44039" w:rsidRDefault="00D44039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5CD" w:rsidRPr="001F441D" w:rsidRDefault="009C2DF9" w:rsidP="001F441D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3" type="#_x0000_t202" style="position:absolute;margin-left:-89.05pt;margin-top:-47.7pt;width:633.7pt;height:54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GlaK8zgAAAADAEAAA8AAAAAAAAAAAAAAAAA3AQAAGRycy9kb3ducmV2LnhtbFBLBQYAAAAABAAE&#10;APMAAADpBQAAAAA=&#10;" stroked="f">
          <v:textbox>
            <w:txbxContent>
              <w:p w:rsidR="001F441D" w:rsidRPr="00001072" w:rsidRDefault="001F441D" w:rsidP="001F441D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</w:t>
                </w:r>
              </w:p>
              <w:p w:rsidR="001F441D" w:rsidRPr="00C161DB" w:rsidRDefault="001F441D" w:rsidP="001F441D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Anhanguera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, 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1508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Buritizal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CEP 68.90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2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-</w:t>
                </w:r>
                <w:r w:rsidR="00DB5301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860</w:t>
                </w:r>
                <w:r w:rsidRPr="00C161DB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 - Macapá/AP | Tel. (096) 3223 6194</w:t>
                </w:r>
              </w:p>
              <w:p w:rsidR="001F441D" w:rsidRPr="00C161DB" w:rsidRDefault="001F441D" w:rsidP="001F441D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C161DB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1" w:history="1">
                  <w:r w:rsidRPr="00C161DB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1F441D" w:rsidRPr="00C161DB" w:rsidRDefault="001F441D" w:rsidP="001F441D">
                <w:pPr>
                  <w:rPr>
                    <w:color w:val="19434F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039" w:rsidRDefault="00D44039" w:rsidP="008355CD">
      <w:pPr>
        <w:spacing w:after="0" w:line="240" w:lineRule="auto"/>
      </w:pPr>
      <w:r>
        <w:separator/>
      </w:r>
    </w:p>
  </w:footnote>
  <w:footnote w:type="continuationSeparator" w:id="1">
    <w:p w:rsidR="00D44039" w:rsidRDefault="00D44039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4EF" w:rsidRPr="000E23B8" w:rsidRDefault="009C2DF9">
    <w:pPr>
      <w:pStyle w:val="Cabealho"/>
      <w:rPr>
        <w:color w:val="0070C0"/>
      </w:rPr>
    </w:pPr>
    <w:r>
      <w:rPr>
        <w:noProof/>
        <w:color w:val="0070C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88.05pt;margin-top:-82.85pt;width:608.2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>
    <w:nsid w:val="28881D4A"/>
    <w:multiLevelType w:val="hybridMultilevel"/>
    <w:tmpl w:val="778E235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848DC"/>
    <w:multiLevelType w:val="hybridMultilevel"/>
    <w:tmpl w:val="049E90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A3E3A"/>
    <w:multiLevelType w:val="hybridMultilevel"/>
    <w:tmpl w:val="DDF0E7B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E6DB1"/>
    <w:multiLevelType w:val="hybridMultilevel"/>
    <w:tmpl w:val="5A3E98A4"/>
    <w:lvl w:ilvl="0" w:tplc="3C7A66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82ED5"/>
    <w:multiLevelType w:val="hybridMultilevel"/>
    <w:tmpl w:val="8E340876"/>
    <w:lvl w:ilvl="0" w:tplc="ED68339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595A15E7"/>
    <w:multiLevelType w:val="hybridMultilevel"/>
    <w:tmpl w:val="FDCC19E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5EB17E48"/>
    <w:multiLevelType w:val="hybridMultilevel"/>
    <w:tmpl w:val="543864D0"/>
    <w:lvl w:ilvl="0" w:tplc="15CA5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7E2361"/>
    <w:multiLevelType w:val="hybridMultilevel"/>
    <w:tmpl w:val="E752E7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355CD"/>
    <w:rsid w:val="000019D9"/>
    <w:rsid w:val="00004D11"/>
    <w:rsid w:val="0000766B"/>
    <w:rsid w:val="00010505"/>
    <w:rsid w:val="00011B3A"/>
    <w:rsid w:val="00015C4D"/>
    <w:rsid w:val="000222A9"/>
    <w:rsid w:val="00023904"/>
    <w:rsid w:val="00035DF7"/>
    <w:rsid w:val="00040A67"/>
    <w:rsid w:val="00044836"/>
    <w:rsid w:val="000542D8"/>
    <w:rsid w:val="00056602"/>
    <w:rsid w:val="000618BF"/>
    <w:rsid w:val="000677C1"/>
    <w:rsid w:val="00067DE8"/>
    <w:rsid w:val="000753A5"/>
    <w:rsid w:val="00076529"/>
    <w:rsid w:val="0008177C"/>
    <w:rsid w:val="00097803"/>
    <w:rsid w:val="000A7E94"/>
    <w:rsid w:val="000B1228"/>
    <w:rsid w:val="000B2545"/>
    <w:rsid w:val="000C23B9"/>
    <w:rsid w:val="000D1FE2"/>
    <w:rsid w:val="000D335E"/>
    <w:rsid w:val="000E1432"/>
    <w:rsid w:val="000E23B8"/>
    <w:rsid w:val="000E5937"/>
    <w:rsid w:val="000E78DF"/>
    <w:rsid w:val="000F52D8"/>
    <w:rsid w:val="000F7B09"/>
    <w:rsid w:val="00107000"/>
    <w:rsid w:val="00123B36"/>
    <w:rsid w:val="00126EBE"/>
    <w:rsid w:val="00141108"/>
    <w:rsid w:val="00143FCE"/>
    <w:rsid w:val="001576C4"/>
    <w:rsid w:val="00161B05"/>
    <w:rsid w:val="00163AC2"/>
    <w:rsid w:val="0016431D"/>
    <w:rsid w:val="00171502"/>
    <w:rsid w:val="00180962"/>
    <w:rsid w:val="00182FCA"/>
    <w:rsid w:val="001C0045"/>
    <w:rsid w:val="001C0D2D"/>
    <w:rsid w:val="001C1DB1"/>
    <w:rsid w:val="001D5F0A"/>
    <w:rsid w:val="001F209E"/>
    <w:rsid w:val="001F441D"/>
    <w:rsid w:val="00200B89"/>
    <w:rsid w:val="0020233F"/>
    <w:rsid w:val="00207551"/>
    <w:rsid w:val="00216B43"/>
    <w:rsid w:val="00216E6E"/>
    <w:rsid w:val="00221418"/>
    <w:rsid w:val="00225422"/>
    <w:rsid w:val="00226858"/>
    <w:rsid w:val="00227B6D"/>
    <w:rsid w:val="002324D8"/>
    <w:rsid w:val="002440E2"/>
    <w:rsid w:val="002472D1"/>
    <w:rsid w:val="002512D7"/>
    <w:rsid w:val="00262D0B"/>
    <w:rsid w:val="002633B6"/>
    <w:rsid w:val="0027073D"/>
    <w:rsid w:val="00285104"/>
    <w:rsid w:val="00292FC8"/>
    <w:rsid w:val="002A1031"/>
    <w:rsid w:val="002A32DC"/>
    <w:rsid w:val="002C37BD"/>
    <w:rsid w:val="002E0B74"/>
    <w:rsid w:val="002E4FAE"/>
    <w:rsid w:val="002E6BF4"/>
    <w:rsid w:val="002F0257"/>
    <w:rsid w:val="00311744"/>
    <w:rsid w:val="003158CC"/>
    <w:rsid w:val="0032180D"/>
    <w:rsid w:val="0032200C"/>
    <w:rsid w:val="003329C5"/>
    <w:rsid w:val="003333B4"/>
    <w:rsid w:val="00333A5D"/>
    <w:rsid w:val="00334DA1"/>
    <w:rsid w:val="00340DC5"/>
    <w:rsid w:val="00347614"/>
    <w:rsid w:val="003610FA"/>
    <w:rsid w:val="00364E3D"/>
    <w:rsid w:val="00366E9A"/>
    <w:rsid w:val="00367A65"/>
    <w:rsid w:val="0037155D"/>
    <w:rsid w:val="00376701"/>
    <w:rsid w:val="0038222F"/>
    <w:rsid w:val="00382809"/>
    <w:rsid w:val="003850FF"/>
    <w:rsid w:val="00393A68"/>
    <w:rsid w:val="003A2FF9"/>
    <w:rsid w:val="003B6765"/>
    <w:rsid w:val="003B7210"/>
    <w:rsid w:val="003C1DF0"/>
    <w:rsid w:val="003C28B4"/>
    <w:rsid w:val="003C5729"/>
    <w:rsid w:val="003E48D3"/>
    <w:rsid w:val="003E56BE"/>
    <w:rsid w:val="003E74DC"/>
    <w:rsid w:val="003F42F1"/>
    <w:rsid w:val="003F6801"/>
    <w:rsid w:val="00402511"/>
    <w:rsid w:val="004056AE"/>
    <w:rsid w:val="004148F3"/>
    <w:rsid w:val="00417CEA"/>
    <w:rsid w:val="00421D99"/>
    <w:rsid w:val="00426581"/>
    <w:rsid w:val="004309BD"/>
    <w:rsid w:val="00442089"/>
    <w:rsid w:val="00442F2E"/>
    <w:rsid w:val="00446A5B"/>
    <w:rsid w:val="00453EBD"/>
    <w:rsid w:val="00455D0E"/>
    <w:rsid w:val="004661F9"/>
    <w:rsid w:val="004743B7"/>
    <w:rsid w:val="00476C52"/>
    <w:rsid w:val="0049074C"/>
    <w:rsid w:val="00497283"/>
    <w:rsid w:val="004C1166"/>
    <w:rsid w:val="004C26D1"/>
    <w:rsid w:val="004C404F"/>
    <w:rsid w:val="004C566B"/>
    <w:rsid w:val="004D1CBD"/>
    <w:rsid w:val="004E26ED"/>
    <w:rsid w:val="004F3155"/>
    <w:rsid w:val="004F43DB"/>
    <w:rsid w:val="004F4CAC"/>
    <w:rsid w:val="004F58AE"/>
    <w:rsid w:val="005067AD"/>
    <w:rsid w:val="00507C06"/>
    <w:rsid w:val="005105CF"/>
    <w:rsid w:val="0051163D"/>
    <w:rsid w:val="00512EA8"/>
    <w:rsid w:val="00522918"/>
    <w:rsid w:val="00527A28"/>
    <w:rsid w:val="00530CFD"/>
    <w:rsid w:val="00535F41"/>
    <w:rsid w:val="00547946"/>
    <w:rsid w:val="005504BD"/>
    <w:rsid w:val="00554764"/>
    <w:rsid w:val="005579C6"/>
    <w:rsid w:val="00564003"/>
    <w:rsid w:val="005725F3"/>
    <w:rsid w:val="005836EE"/>
    <w:rsid w:val="00592ACE"/>
    <w:rsid w:val="005A07F7"/>
    <w:rsid w:val="005A6EE0"/>
    <w:rsid w:val="005B6848"/>
    <w:rsid w:val="005C60AF"/>
    <w:rsid w:val="005C7EC9"/>
    <w:rsid w:val="005D53B6"/>
    <w:rsid w:val="005D59A1"/>
    <w:rsid w:val="005D7DE8"/>
    <w:rsid w:val="005E15F9"/>
    <w:rsid w:val="005E5DC5"/>
    <w:rsid w:val="005F3443"/>
    <w:rsid w:val="00600F40"/>
    <w:rsid w:val="0060170D"/>
    <w:rsid w:val="00602FE6"/>
    <w:rsid w:val="006107EA"/>
    <w:rsid w:val="00621EE9"/>
    <w:rsid w:val="00622523"/>
    <w:rsid w:val="0063482C"/>
    <w:rsid w:val="006360FF"/>
    <w:rsid w:val="006407D9"/>
    <w:rsid w:val="00643F1D"/>
    <w:rsid w:val="006478D2"/>
    <w:rsid w:val="00661357"/>
    <w:rsid w:val="00666019"/>
    <w:rsid w:val="00666F1F"/>
    <w:rsid w:val="00674A90"/>
    <w:rsid w:val="0068111D"/>
    <w:rsid w:val="0068275A"/>
    <w:rsid w:val="00690224"/>
    <w:rsid w:val="006A6935"/>
    <w:rsid w:val="006B1336"/>
    <w:rsid w:val="006B252D"/>
    <w:rsid w:val="006D10C6"/>
    <w:rsid w:val="006D3900"/>
    <w:rsid w:val="006F7F73"/>
    <w:rsid w:val="00700E24"/>
    <w:rsid w:val="00701116"/>
    <w:rsid w:val="00706110"/>
    <w:rsid w:val="007071CA"/>
    <w:rsid w:val="00715DC0"/>
    <w:rsid w:val="00717928"/>
    <w:rsid w:val="00722858"/>
    <w:rsid w:val="00745DBE"/>
    <w:rsid w:val="0075230D"/>
    <w:rsid w:val="0076437C"/>
    <w:rsid w:val="007730FE"/>
    <w:rsid w:val="007732D7"/>
    <w:rsid w:val="00775C88"/>
    <w:rsid w:val="00776B97"/>
    <w:rsid w:val="00782708"/>
    <w:rsid w:val="0079375E"/>
    <w:rsid w:val="007A181B"/>
    <w:rsid w:val="007A4BEE"/>
    <w:rsid w:val="007B08B6"/>
    <w:rsid w:val="007B1BDE"/>
    <w:rsid w:val="007B2163"/>
    <w:rsid w:val="007D56FC"/>
    <w:rsid w:val="007E06EC"/>
    <w:rsid w:val="007E3DAC"/>
    <w:rsid w:val="00813805"/>
    <w:rsid w:val="008158F2"/>
    <w:rsid w:val="00815D03"/>
    <w:rsid w:val="008177E5"/>
    <w:rsid w:val="00831362"/>
    <w:rsid w:val="008339AD"/>
    <w:rsid w:val="00833E39"/>
    <w:rsid w:val="008355CD"/>
    <w:rsid w:val="008468C9"/>
    <w:rsid w:val="008474F4"/>
    <w:rsid w:val="00856091"/>
    <w:rsid w:val="00861170"/>
    <w:rsid w:val="00861366"/>
    <w:rsid w:val="00863D57"/>
    <w:rsid w:val="00865A5C"/>
    <w:rsid w:val="008664A3"/>
    <w:rsid w:val="00882524"/>
    <w:rsid w:val="00887131"/>
    <w:rsid w:val="008B2D5B"/>
    <w:rsid w:val="008B36E0"/>
    <w:rsid w:val="008B389C"/>
    <w:rsid w:val="008C07BE"/>
    <w:rsid w:val="008C694D"/>
    <w:rsid w:val="008D04B9"/>
    <w:rsid w:val="008D3E67"/>
    <w:rsid w:val="008F1990"/>
    <w:rsid w:val="0091132B"/>
    <w:rsid w:val="00914093"/>
    <w:rsid w:val="0091470C"/>
    <w:rsid w:val="00914FFE"/>
    <w:rsid w:val="00915907"/>
    <w:rsid w:val="00927427"/>
    <w:rsid w:val="009347A3"/>
    <w:rsid w:val="0094421D"/>
    <w:rsid w:val="009525F3"/>
    <w:rsid w:val="009535A0"/>
    <w:rsid w:val="00975DBC"/>
    <w:rsid w:val="00976CD0"/>
    <w:rsid w:val="0097712B"/>
    <w:rsid w:val="00986214"/>
    <w:rsid w:val="00987BBF"/>
    <w:rsid w:val="00993B7B"/>
    <w:rsid w:val="00995834"/>
    <w:rsid w:val="0099682C"/>
    <w:rsid w:val="009A5D7C"/>
    <w:rsid w:val="009A7527"/>
    <w:rsid w:val="009C1C83"/>
    <w:rsid w:val="009C2DF9"/>
    <w:rsid w:val="009C3C65"/>
    <w:rsid w:val="009D1304"/>
    <w:rsid w:val="009D3261"/>
    <w:rsid w:val="009D33F8"/>
    <w:rsid w:val="009D6A8F"/>
    <w:rsid w:val="009F04FE"/>
    <w:rsid w:val="00A20D91"/>
    <w:rsid w:val="00A2253C"/>
    <w:rsid w:val="00A308D7"/>
    <w:rsid w:val="00A36235"/>
    <w:rsid w:val="00A56FFC"/>
    <w:rsid w:val="00A63905"/>
    <w:rsid w:val="00A712AB"/>
    <w:rsid w:val="00A75DF8"/>
    <w:rsid w:val="00A76645"/>
    <w:rsid w:val="00A8600E"/>
    <w:rsid w:val="00AA0BC7"/>
    <w:rsid w:val="00AA19D0"/>
    <w:rsid w:val="00AA4412"/>
    <w:rsid w:val="00AB24EF"/>
    <w:rsid w:val="00AC28AE"/>
    <w:rsid w:val="00AD460B"/>
    <w:rsid w:val="00AE03EA"/>
    <w:rsid w:val="00AE059E"/>
    <w:rsid w:val="00AE2A70"/>
    <w:rsid w:val="00AE4A62"/>
    <w:rsid w:val="00AF092A"/>
    <w:rsid w:val="00B00403"/>
    <w:rsid w:val="00B03251"/>
    <w:rsid w:val="00B31EA5"/>
    <w:rsid w:val="00B34BC9"/>
    <w:rsid w:val="00B45920"/>
    <w:rsid w:val="00B5367B"/>
    <w:rsid w:val="00B57323"/>
    <w:rsid w:val="00B65899"/>
    <w:rsid w:val="00B72B85"/>
    <w:rsid w:val="00B7342B"/>
    <w:rsid w:val="00B855D6"/>
    <w:rsid w:val="00B85FB1"/>
    <w:rsid w:val="00B97AED"/>
    <w:rsid w:val="00BA63CF"/>
    <w:rsid w:val="00BB4273"/>
    <w:rsid w:val="00BB5D58"/>
    <w:rsid w:val="00BD57CF"/>
    <w:rsid w:val="00BF0CE7"/>
    <w:rsid w:val="00C117A6"/>
    <w:rsid w:val="00C145F2"/>
    <w:rsid w:val="00C153FF"/>
    <w:rsid w:val="00C161DB"/>
    <w:rsid w:val="00C17DEE"/>
    <w:rsid w:val="00C31FDC"/>
    <w:rsid w:val="00C37308"/>
    <w:rsid w:val="00C5067D"/>
    <w:rsid w:val="00C63C74"/>
    <w:rsid w:val="00C63E55"/>
    <w:rsid w:val="00C778B4"/>
    <w:rsid w:val="00CD7616"/>
    <w:rsid w:val="00CE1267"/>
    <w:rsid w:val="00CF4912"/>
    <w:rsid w:val="00D101F1"/>
    <w:rsid w:val="00D158DE"/>
    <w:rsid w:val="00D17AA6"/>
    <w:rsid w:val="00D17BB4"/>
    <w:rsid w:val="00D235B3"/>
    <w:rsid w:val="00D37BC8"/>
    <w:rsid w:val="00D44039"/>
    <w:rsid w:val="00D54C47"/>
    <w:rsid w:val="00D63F30"/>
    <w:rsid w:val="00D6780A"/>
    <w:rsid w:val="00D72358"/>
    <w:rsid w:val="00D75075"/>
    <w:rsid w:val="00D75503"/>
    <w:rsid w:val="00D825C2"/>
    <w:rsid w:val="00D8511C"/>
    <w:rsid w:val="00D94CC6"/>
    <w:rsid w:val="00D966BF"/>
    <w:rsid w:val="00DA1A05"/>
    <w:rsid w:val="00DA5763"/>
    <w:rsid w:val="00DA5B22"/>
    <w:rsid w:val="00DB5301"/>
    <w:rsid w:val="00DE1FAD"/>
    <w:rsid w:val="00DE2406"/>
    <w:rsid w:val="00DF392B"/>
    <w:rsid w:val="00E007E6"/>
    <w:rsid w:val="00E03DFA"/>
    <w:rsid w:val="00E067B8"/>
    <w:rsid w:val="00E127E4"/>
    <w:rsid w:val="00E12AD3"/>
    <w:rsid w:val="00E14B82"/>
    <w:rsid w:val="00E17B72"/>
    <w:rsid w:val="00E21F36"/>
    <w:rsid w:val="00E665F7"/>
    <w:rsid w:val="00E83F42"/>
    <w:rsid w:val="00E87B51"/>
    <w:rsid w:val="00E9739B"/>
    <w:rsid w:val="00EB3BDB"/>
    <w:rsid w:val="00EC2639"/>
    <w:rsid w:val="00ED6174"/>
    <w:rsid w:val="00EE570F"/>
    <w:rsid w:val="00F0503F"/>
    <w:rsid w:val="00F12D3F"/>
    <w:rsid w:val="00F31C40"/>
    <w:rsid w:val="00F33DA8"/>
    <w:rsid w:val="00F341B2"/>
    <w:rsid w:val="00F37061"/>
    <w:rsid w:val="00F412B6"/>
    <w:rsid w:val="00F43958"/>
    <w:rsid w:val="00F5371E"/>
    <w:rsid w:val="00F82917"/>
    <w:rsid w:val="00FA0BE3"/>
    <w:rsid w:val="00FA3B3C"/>
    <w:rsid w:val="00FB5BA2"/>
    <w:rsid w:val="00FC11A2"/>
    <w:rsid w:val="00FC2651"/>
    <w:rsid w:val="00FC46C2"/>
    <w:rsid w:val="00FC4A31"/>
    <w:rsid w:val="00FC61F0"/>
    <w:rsid w:val="00FD187D"/>
    <w:rsid w:val="00FD60BE"/>
    <w:rsid w:val="00FD7964"/>
    <w:rsid w:val="00FE0BFC"/>
    <w:rsid w:val="00FF018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basedOn w:val="Fontepargpadro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E4FAE"/>
    <w:rPr>
      <w:i/>
      <w:iCs/>
    </w:rPr>
  </w:style>
  <w:style w:type="character" w:customStyle="1" w:styleId="apple-converted-space">
    <w:name w:val="apple-converted-space"/>
    <w:basedOn w:val="Fontepargpadro"/>
    <w:rsid w:val="002E4FAE"/>
  </w:style>
  <w:style w:type="character" w:customStyle="1" w:styleId="xbe">
    <w:name w:val="_xbe"/>
    <w:basedOn w:val="Fontepargpadro"/>
    <w:rsid w:val="00700E24"/>
  </w:style>
  <w:style w:type="character" w:customStyle="1" w:styleId="qug">
    <w:name w:val="_qug"/>
    <w:basedOn w:val="Fontepargpadro"/>
    <w:rsid w:val="00700E24"/>
  </w:style>
  <w:style w:type="paragraph" w:customStyle="1" w:styleId="softblue">
    <w:name w:val="soft_blue"/>
    <w:basedOn w:val="Normal"/>
    <w:rsid w:val="00700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B3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3B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basedOn w:val="Fontepargpadro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E4FAE"/>
    <w:rPr>
      <w:i/>
      <w:iCs/>
    </w:rPr>
  </w:style>
  <w:style w:type="character" w:customStyle="1" w:styleId="apple-converted-space">
    <w:name w:val="apple-converted-space"/>
    <w:basedOn w:val="Fontepargpadro"/>
    <w:rsid w:val="002E4FAE"/>
  </w:style>
  <w:style w:type="character" w:customStyle="1" w:styleId="xbe">
    <w:name w:val="_xbe"/>
    <w:basedOn w:val="Fontepargpadro"/>
    <w:rsid w:val="00700E24"/>
  </w:style>
  <w:style w:type="character" w:customStyle="1" w:styleId="qug">
    <w:name w:val="_qug"/>
    <w:basedOn w:val="Fontepargpadro"/>
    <w:rsid w:val="00700E24"/>
  </w:style>
  <w:style w:type="paragraph" w:customStyle="1" w:styleId="softblue">
    <w:name w:val="soft_blue"/>
    <w:basedOn w:val="Normal"/>
    <w:rsid w:val="00700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B3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3B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A3EE-D68A-4826-9F2F-F7DCEA5C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iano</dc:creator>
  <cp:lastModifiedBy>Secretária Geral</cp:lastModifiedBy>
  <cp:revision>9</cp:revision>
  <cp:lastPrinted>2016-04-04T14:24:00Z</cp:lastPrinted>
  <dcterms:created xsi:type="dcterms:W3CDTF">2016-04-04T14:10:00Z</dcterms:created>
  <dcterms:modified xsi:type="dcterms:W3CDTF">2016-06-06T12:53:00Z</dcterms:modified>
</cp:coreProperties>
</file>